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E1" w:rsidRPr="00A41576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41576">
        <w:rPr>
          <w:rFonts w:ascii="Times New Roman" w:hAnsi="Times New Roman"/>
          <w:b/>
        </w:rPr>
        <w:t>С</w:t>
      </w:r>
      <w:r w:rsidR="00506AE1" w:rsidRPr="00A41576">
        <w:rPr>
          <w:rFonts w:ascii="Times New Roman" w:hAnsi="Times New Roman"/>
          <w:b/>
        </w:rPr>
        <w:t>ВЕДЕНИЯ</w:t>
      </w:r>
    </w:p>
    <w:p w:rsidR="0051728F" w:rsidRPr="00A41576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41576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B31852" w:rsidRPr="00A41576">
        <w:rPr>
          <w:rFonts w:ascii="Times New Roman" w:hAnsi="Times New Roman"/>
          <w:b/>
        </w:rPr>
        <w:t xml:space="preserve"> </w:t>
      </w:r>
      <w:r w:rsidRPr="00A41576">
        <w:rPr>
          <w:rFonts w:ascii="Times New Roman" w:hAnsi="Times New Roman"/>
          <w:b/>
        </w:rPr>
        <w:t xml:space="preserve">лиц, замещающих должности </w:t>
      </w:r>
    </w:p>
    <w:p w:rsidR="00C862A5" w:rsidRPr="00A41576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41576">
        <w:rPr>
          <w:rFonts w:ascii="Times New Roman" w:hAnsi="Times New Roman"/>
          <w:b/>
        </w:rPr>
        <w:t xml:space="preserve">руководителей </w:t>
      </w:r>
      <w:r w:rsidR="00A624F5" w:rsidRPr="00A41576">
        <w:rPr>
          <w:rFonts w:ascii="Times New Roman" w:hAnsi="Times New Roman"/>
          <w:b/>
        </w:rPr>
        <w:t xml:space="preserve">муниципальных </w:t>
      </w:r>
      <w:r w:rsidR="002C3F58" w:rsidRPr="00A41576">
        <w:rPr>
          <w:rFonts w:ascii="Times New Roman" w:hAnsi="Times New Roman"/>
          <w:b/>
        </w:rPr>
        <w:t xml:space="preserve">образовательных </w:t>
      </w:r>
      <w:r w:rsidRPr="00A41576">
        <w:rPr>
          <w:rFonts w:ascii="Times New Roman" w:hAnsi="Times New Roman"/>
          <w:b/>
        </w:rPr>
        <w:t>учреждений</w:t>
      </w:r>
      <w:r w:rsidR="00B31852" w:rsidRPr="00A41576">
        <w:rPr>
          <w:rFonts w:ascii="Times New Roman" w:hAnsi="Times New Roman"/>
          <w:b/>
        </w:rPr>
        <w:t xml:space="preserve"> </w:t>
      </w:r>
      <w:r w:rsidRPr="00A41576">
        <w:rPr>
          <w:rFonts w:ascii="Times New Roman" w:hAnsi="Times New Roman"/>
          <w:b/>
        </w:rPr>
        <w:t xml:space="preserve">Добрянского </w:t>
      </w:r>
      <w:r w:rsidR="00506AE1" w:rsidRPr="00A41576">
        <w:rPr>
          <w:rFonts w:ascii="Times New Roman" w:hAnsi="Times New Roman"/>
          <w:b/>
        </w:rPr>
        <w:t>городского округа</w:t>
      </w:r>
      <w:r w:rsidRPr="00A41576">
        <w:rPr>
          <w:rFonts w:ascii="Times New Roman" w:hAnsi="Times New Roman"/>
          <w:b/>
        </w:rPr>
        <w:t xml:space="preserve"> и членов их семей</w:t>
      </w:r>
    </w:p>
    <w:p w:rsidR="00C862A5" w:rsidRPr="00A41576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41576">
        <w:rPr>
          <w:rFonts w:ascii="Times New Roman" w:hAnsi="Times New Roman"/>
          <w:b/>
        </w:rPr>
        <w:t>за отчетный период с 01 января по 31 декабря 20</w:t>
      </w:r>
      <w:r w:rsidR="00E34B26" w:rsidRPr="00A41576">
        <w:rPr>
          <w:rFonts w:ascii="Times New Roman" w:hAnsi="Times New Roman"/>
          <w:b/>
        </w:rPr>
        <w:t>2</w:t>
      </w:r>
      <w:r w:rsidR="005601FD" w:rsidRPr="00A41576">
        <w:rPr>
          <w:rFonts w:ascii="Times New Roman" w:hAnsi="Times New Roman"/>
          <w:b/>
        </w:rPr>
        <w:t>1</w:t>
      </w:r>
      <w:r w:rsidRPr="00A41576">
        <w:rPr>
          <w:rFonts w:ascii="Times New Roman" w:hAnsi="Times New Roman"/>
          <w:b/>
        </w:rPr>
        <w:t xml:space="preserve"> года</w:t>
      </w:r>
    </w:p>
    <w:p w:rsidR="00C862A5" w:rsidRPr="00A41576" w:rsidRDefault="00C862A5" w:rsidP="00C862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81"/>
        <w:gridCol w:w="1418"/>
        <w:gridCol w:w="1134"/>
        <w:gridCol w:w="1276"/>
        <w:gridCol w:w="992"/>
        <w:gridCol w:w="1134"/>
        <w:gridCol w:w="1134"/>
        <w:gridCol w:w="993"/>
        <w:gridCol w:w="1417"/>
        <w:gridCol w:w="1416"/>
        <w:gridCol w:w="1275"/>
      </w:tblGrid>
      <w:tr w:rsidR="00C862A5" w:rsidRPr="00A41576" w:rsidTr="00162B77">
        <w:trPr>
          <w:cantSplit/>
          <w:trHeight w:val="999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570472" w:rsidP="00570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</w:t>
            </w:r>
            <w:r w:rsidR="00C862A5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C862A5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,  </w:t>
            </w:r>
            <w:r w:rsidR="00C862A5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C862A5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="00C862A5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proofErr w:type="spellEnd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proofErr w:type="gramEnd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C862A5" w:rsidRPr="00A41576" w:rsidRDefault="00C862A5" w:rsidP="006F2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6F2862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тыс.р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="006F2862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6F2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6F2862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ы сделки по приобретению недвижимого имущества</w:t>
            </w:r>
          </w:p>
        </w:tc>
      </w:tr>
      <w:tr w:rsidR="00C862A5" w:rsidRPr="00A41576" w:rsidTr="00941D3A">
        <w:trPr>
          <w:cantSplit/>
          <w:trHeight w:val="748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A41576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A41576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A41576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ED32E9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5B6550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="005B6550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proofErr w:type="gramEnd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5B6550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5B6550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  <w:r w:rsidR="005B6550"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proofErr w:type="gramEnd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A41576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2A5" w:rsidRPr="00A41576" w:rsidTr="00162B77">
        <w:trPr>
          <w:cantSplit/>
          <w:trHeight w:val="16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41576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41576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28591F" w:rsidRPr="00A41576" w:rsidTr="00162B7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Пискунова Ольга Анатол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основная общеобразовательная школа № 1 (Кадетская школа)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8B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841D42" w:rsidRPr="00A41576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447522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911 725,51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A41576" w:rsidTr="00162B77">
        <w:trPr>
          <w:cantSplit/>
          <w:trHeight w:val="5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</w:t>
            </w:r>
            <w:proofErr w:type="gram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а)   </w:t>
            </w:r>
            <w:proofErr w:type="gramEnd"/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x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 w:rsidRPr="00A4157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841D42" w:rsidRPr="00A41576">
              <w:rPr>
                <w:rFonts w:ascii="Times New Roman" w:hAnsi="Times New Roman" w:cs="Times New Roman"/>
                <w:sz w:val="16"/>
                <w:szCs w:val="16"/>
              </w:rPr>
              <w:t>,1/4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CB611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41576" w:rsidRDefault="0028591F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A3E27" w:rsidRPr="00A41576" w:rsidTr="00162B77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E27" w:rsidRPr="00A41576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5F64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F64B9" w:rsidRPr="00A4157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44485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A41576" w:rsidRDefault="00AA3E27" w:rsidP="00162B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368" w:rsidRPr="00A41576" w:rsidTr="00162B77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A41576" w:rsidRDefault="002F658B" w:rsidP="00CD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Стерхова</w:t>
            </w:r>
            <w:proofErr w:type="spellEnd"/>
          </w:p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олаевна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CD6368" w:rsidRPr="00A41576" w:rsidRDefault="00D4063F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="00CD6368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№ 2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A41576" w:rsidRDefault="00CD6368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6368" w:rsidRPr="00A41576" w:rsidRDefault="00CD6368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850417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325135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461692" w:rsidP="0046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F6D" w:rsidRPr="00A41576" w:rsidRDefault="00CA623F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807 878,37</w:t>
            </w:r>
          </w:p>
          <w:p w:rsidR="00CD6368" w:rsidRPr="00A41576" w:rsidRDefault="00B01F6D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A41576" w:rsidRDefault="00CD6368" w:rsidP="00162B77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CD6368" w:rsidRPr="00A41576" w:rsidTr="00162B77">
        <w:trPr>
          <w:cantSplit/>
          <w:trHeight w:val="53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CD6368" w:rsidRPr="00A41576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D6368" w:rsidRPr="00A41576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A41576" w:rsidRDefault="00CD6368" w:rsidP="00162B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A41576" w:rsidTr="00162B7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</w:t>
            </w:r>
            <w:proofErr w:type="gram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а)   </w:t>
            </w:r>
            <w:proofErr w:type="gramEnd"/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x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A41576" w:rsidRDefault="0085041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C14EC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="00850417" w:rsidRPr="00A41576"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  <w:r w:rsidR="00564EC6" w:rsidRPr="00A415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CA623F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312 566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41576" w:rsidRDefault="00850417" w:rsidP="00162B77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01692" w:rsidRPr="00A41576" w:rsidTr="006862B3">
        <w:trPr>
          <w:cantSplit/>
          <w:trHeight w:val="19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roofErr w:type="gramStart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r w:rsidRPr="00A4157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01692" w:rsidRPr="00A41576" w:rsidTr="00BA7A38">
        <w:trPr>
          <w:cantSplit/>
          <w:trHeight w:val="4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692" w:rsidRPr="00A41576" w:rsidTr="00284C5B">
        <w:trPr>
          <w:cantSplit/>
          <w:trHeight w:val="121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roofErr w:type="gramStart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r w:rsidRPr="00A4157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A41576" w:rsidRDefault="00801692" w:rsidP="00801692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4C5B" w:rsidRPr="00A41576" w:rsidTr="00AD47F3">
        <w:trPr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орина </w:t>
            </w:r>
          </w:p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Искра Викт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 3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 (индивидуальная)</w:t>
            </w:r>
          </w:p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C5B" w:rsidRPr="00A41576" w:rsidRDefault="00284C5B" w:rsidP="00284C5B">
            <w:r w:rsidRPr="00A4157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591F" w:rsidP="00284C5B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61F" w:rsidRPr="00A41576" w:rsidRDefault="006F161F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831 150,87 </w:t>
            </w:r>
          </w:p>
          <w:p w:rsidR="00284C5B" w:rsidRPr="00A41576" w:rsidRDefault="006F161F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C5B" w:rsidRPr="00A41576" w:rsidRDefault="00284C5B" w:rsidP="00284C5B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4C5B" w:rsidRPr="00A41576" w:rsidTr="00AD47F3">
        <w:trPr>
          <w:cantSplit/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4C5B" w:rsidRPr="00A41576" w:rsidRDefault="00284C5B" w:rsidP="0028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41D42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r w:rsidRPr="00A4157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A41576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C5B" w:rsidRPr="00A41576" w:rsidRDefault="00284C5B" w:rsidP="00284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A41576" w:rsidTr="005327C2">
        <w:trPr>
          <w:cantSplit/>
          <w:trHeight w:val="3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4B6A53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="004B6A53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EX</w:t>
            </w: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9 341 302,00</w:t>
            </w:r>
          </w:p>
          <w:p w:rsidR="00850417" w:rsidRPr="00A4157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A41576" w:rsidRDefault="00850417" w:rsidP="00850417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5327C2" w:rsidRPr="00A41576" w:rsidTr="001C345D">
        <w:trPr>
          <w:cantSplit/>
          <w:trHeight w:val="56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А6 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ROAD QUATTRO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A41576" w:rsidTr="00AD47F3">
        <w:trPr>
          <w:cantSplit/>
          <w:trHeight w:val="3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gram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транспорт-ные</w:t>
            </w:r>
            <w:proofErr w:type="gram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A14F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ER KLQ6928Q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A41576" w:rsidTr="00AD47F3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1BDD" w:rsidRPr="00A41576" w:rsidRDefault="00251BDD" w:rsidP="00251BD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5327C2" w:rsidRPr="00A41576" w:rsidRDefault="00251BDD" w:rsidP="00251BD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-BENZ-223203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A41576" w:rsidTr="006343A8">
        <w:trPr>
          <w:cantSplit/>
          <w:trHeight w:val="3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27C2" w:rsidRPr="00A41576" w:rsidRDefault="005327C2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5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A41576" w:rsidTr="006343A8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7C2" w:rsidRPr="00A41576" w:rsidRDefault="00251BD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Автобус  </w:t>
            </w:r>
            <w:proofErr w:type="spellStart"/>
            <w:r w:rsidRPr="00A41576">
              <w:rPr>
                <w:rFonts w:ascii="Times New Roman" w:hAnsi="Times New Roman" w:cs="Times New Roman"/>
                <w:bCs/>
                <w:sz w:val="16"/>
                <w:szCs w:val="16"/>
              </w:rPr>
              <w:t>Citroen</w:t>
            </w:r>
            <w:proofErr w:type="spellEnd"/>
            <w:r w:rsidR="004B6A53" w:rsidRPr="00A415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41576">
              <w:rPr>
                <w:rFonts w:ascii="Times New Roman" w:hAnsi="Times New Roman" w:cs="Times New Roman"/>
                <w:bCs/>
                <w:sz w:val="16"/>
                <w:szCs w:val="16"/>
              </w:rPr>
              <w:t>Jumper</w:t>
            </w:r>
            <w:proofErr w:type="spellEnd"/>
            <w:r w:rsidR="004B6A53" w:rsidRPr="00A415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Н2М2С-В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A41576" w:rsidTr="00B904C8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5C39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327C2" w:rsidRPr="00A41576" w:rsidRDefault="005327C2" w:rsidP="005C39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A41576" w:rsidTr="008052BC">
        <w:trPr>
          <w:cantSplit/>
          <w:trHeight w:val="45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327C2" w:rsidRPr="00A41576" w:rsidRDefault="005327C2" w:rsidP="008052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41D42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5327C2" w:rsidP="008052BC">
            <w:r w:rsidRPr="00A4157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41576" w:rsidRDefault="00251BDD" w:rsidP="008052BC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A41576">
              <w:rPr>
                <w:b w:val="0"/>
                <w:sz w:val="16"/>
                <w:szCs w:val="16"/>
              </w:rPr>
              <w:t>Автобус</w:t>
            </w:r>
            <w:r w:rsidR="004B6A53" w:rsidRPr="00A41576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41576">
              <w:rPr>
                <w:b w:val="0"/>
                <w:bCs w:val="0"/>
                <w:sz w:val="16"/>
                <w:szCs w:val="16"/>
                <w:shd w:val="clear" w:color="auto" w:fill="FFFFFF"/>
              </w:rPr>
              <w:t>PeugeotBoxer</w:t>
            </w:r>
            <w:proofErr w:type="spellEnd"/>
            <w:r w:rsidRPr="00A41576">
              <w:rPr>
                <w:b w:val="0"/>
                <w:sz w:val="16"/>
                <w:szCs w:val="16"/>
                <w:lang w:val="en-US"/>
              </w:rPr>
              <w:t xml:space="preserve"> 2227SK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A41576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27C2" w:rsidRPr="00A41576" w:rsidRDefault="005327C2" w:rsidP="00805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BDD" w:rsidRPr="00A41576" w:rsidTr="00AD47F3">
        <w:trPr>
          <w:cantSplit/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251BDD" w:rsidRPr="00A41576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proofErr w:type="spell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  <w:proofErr w:type="spellStart"/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dor</w:t>
            </w:r>
            <w:proofErr w:type="spell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- 2237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A41576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1BDD" w:rsidRPr="00A41576" w:rsidRDefault="00251BDD" w:rsidP="005327C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B6A53" w:rsidRPr="00A41576" w:rsidTr="004B6A53">
        <w:trPr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4B6A53" w:rsidRPr="00A41576" w:rsidRDefault="004B6A53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5C6F5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532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4B6A53">
        <w:trPr>
          <w:cantSplit/>
          <w:trHeight w:val="1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4B6A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proofErr w:type="spell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  <w:proofErr w:type="spellStart"/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dor</w:t>
            </w:r>
            <w:proofErr w:type="spell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- 2237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532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AD47F3">
        <w:trPr>
          <w:cantSplit/>
          <w:trHeight w:val="3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EE3D34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3D7755">
        <w:trPr>
          <w:cantSplit/>
          <w:trHeight w:val="11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Шилкова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 5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</w:t>
            </w:r>
            <w:r w:rsidR="00D24F85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олевая, 1/3)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4F85"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D24F85" w:rsidRPr="00A41576">
              <w:rPr>
                <w:rFonts w:ascii="Times New Roman" w:hAnsi="Times New Roman" w:cs="Times New Roman"/>
                <w:sz w:val="16"/>
                <w:szCs w:val="16"/>
              </w:rPr>
              <w:t>008 802,94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4B6A53" w:rsidRPr="00A41576" w:rsidTr="003D7755">
        <w:trPr>
          <w:cantSplit/>
          <w:trHeight w:val="6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Брызгалова Ольга Михайл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АОУ «Полазненская</w:t>
            </w:r>
            <w:r w:rsidR="00D24F85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 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4F85" w:rsidRPr="00A41576">
              <w:rPr>
                <w:rFonts w:ascii="Times New Roman" w:hAnsi="Times New Roman" w:cs="Times New Roman"/>
                <w:sz w:val="16"/>
                <w:szCs w:val="16"/>
              </w:rPr>
              <w:t> 087 368,25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4B6A53" w:rsidRPr="00A41576" w:rsidTr="003D7755">
        <w:trPr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4B6A53" w:rsidRPr="00A41576" w:rsidRDefault="004B6A53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3D7755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4B6A53" w:rsidRPr="00A41576" w:rsidRDefault="004B6A53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F47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425DDB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Меденникова</w:t>
            </w:r>
            <w:proofErr w:type="spellEnd"/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ОУ «Полазненская</w:t>
            </w:r>
            <w:r w:rsidR="00652478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№ 3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EE1BE6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 004 174,44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4B6A53" w:rsidRPr="00A41576" w:rsidTr="00C77CA9">
        <w:trPr>
          <w:cantSplit/>
          <w:trHeight w:val="4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</w:t>
            </w:r>
            <w:r w:rsidR="009067B1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4B6A53" w:rsidRPr="00A41576" w:rsidRDefault="004B6A53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8971C5">
        <w:trPr>
          <w:cantSplit/>
          <w:trHeight w:val="4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A53" w:rsidRPr="00A41576" w:rsidTr="008971C5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4B6A53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424923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A53" w:rsidRPr="00A41576" w:rsidRDefault="00884945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03 419,33</w:t>
            </w:r>
          </w:p>
          <w:p w:rsidR="004B6A53" w:rsidRPr="00A41576" w:rsidRDefault="004B6A53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4B6A53" w:rsidRPr="00A41576" w:rsidTr="003E21AD">
        <w:trPr>
          <w:cantSplit/>
          <w:trHeight w:val="54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B6A53" w:rsidRPr="00A41576" w:rsidRDefault="004B6A53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</w:t>
            </w:r>
            <w:r w:rsidR="00884945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УАЗ 39094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A53" w:rsidRPr="00A41576" w:rsidRDefault="004B6A5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A53" w:rsidRPr="00A41576" w:rsidRDefault="004B6A53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A95623">
        <w:trPr>
          <w:cantSplit/>
          <w:trHeight w:val="5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Ганина</w:t>
            </w:r>
          </w:p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Марина</w:t>
            </w:r>
          </w:p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онидовна 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proofErr w:type="spellEnd"/>
            <w:r w:rsidR="00652478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, 1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9067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2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95623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65 722,74</w:t>
            </w:r>
          </w:p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235CD0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9067B1">
        <w:trPr>
          <w:cantSplit/>
          <w:trHeight w:val="59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9067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067B1" w:rsidRPr="00A41576" w:rsidRDefault="009067B1" w:rsidP="009067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235C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A95623">
        <w:trPr>
          <w:cantSplit/>
          <w:trHeight w:val="46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067B1" w:rsidRPr="00A41576" w:rsidRDefault="009067B1" w:rsidP="00A956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235C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6B71" w:rsidRPr="00A41576" w:rsidTr="00652478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долевая, 1/2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B71" w:rsidRPr="00A41576" w:rsidRDefault="00886B71" w:rsidP="009067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40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86B71" w:rsidRPr="00A41576" w:rsidRDefault="00886B7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RENAULT DUSTER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</w:rPr>
              <w:t>655 464,73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86B71" w:rsidRPr="00A41576" w:rsidTr="00886B71">
        <w:trPr>
          <w:cantSplit/>
          <w:trHeight w:val="55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86B71" w:rsidRPr="00A41576" w:rsidRDefault="00886B71" w:rsidP="006524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A956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1" w:rsidRPr="00A41576" w:rsidRDefault="00886B71" w:rsidP="00F92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A47" w:rsidRPr="00A41576" w:rsidTr="0063133E">
        <w:trPr>
          <w:cantSplit/>
          <w:trHeight w:val="6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DD5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Пьянков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ьевич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«Дивьин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2A47" w:rsidRPr="00A41576" w:rsidRDefault="001A2A47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402,0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A2A47" w:rsidRPr="00A41576" w:rsidRDefault="001A2A47" w:rsidP="00A956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A956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A95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</w:t>
            </w: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ITSUBISHI</w:t>
            </w: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P</w:t>
            </w: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AJERO</w:t>
            </w: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SPORT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758 406,13</w:t>
            </w:r>
          </w:p>
          <w:p w:rsidR="001A2A47" w:rsidRPr="00A41576" w:rsidRDefault="001A2A47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63133E">
        <w:trPr>
          <w:cantSplit/>
          <w:trHeight w:val="51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67B1" w:rsidRPr="00A41576" w:rsidRDefault="009067B1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105,0</w:t>
            </w: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474B58">
        <w:trPr>
          <w:cantSplit/>
          <w:trHeight w:val="4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9067B1" w:rsidRPr="00A41576" w:rsidRDefault="009067B1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474B58">
        <w:trPr>
          <w:cantSplit/>
          <w:trHeight w:val="2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9067B1" w:rsidRPr="00A41576" w:rsidRDefault="009067B1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DE48E0">
        <w:trPr>
          <w:cantSplit/>
          <w:trHeight w:val="3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67B1" w:rsidRPr="00A41576" w:rsidRDefault="009067B1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402,0</w:t>
            </w: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1A2A47" w:rsidP="00774D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 268 914,05</w:t>
            </w:r>
          </w:p>
          <w:p w:rsidR="009067B1" w:rsidRPr="00A41576" w:rsidRDefault="009067B1" w:rsidP="00774D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859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DE48E0">
        <w:trPr>
          <w:cantSplit/>
          <w:trHeight w:val="5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9067B1" w:rsidRPr="00A41576" w:rsidRDefault="009067B1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7646FA">
        <w:trPr>
          <w:cantSplit/>
          <w:trHeight w:val="3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9067B1" w:rsidRPr="00A41576" w:rsidRDefault="009067B1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8C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A47" w:rsidRPr="00A41576" w:rsidTr="001A2A47">
        <w:trPr>
          <w:cantSplit/>
          <w:trHeight w:val="39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1A2A47" w:rsidRPr="00A41576" w:rsidRDefault="001A2A47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A47" w:rsidRPr="00A41576" w:rsidRDefault="001A2A47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2A47" w:rsidRPr="00A41576" w:rsidRDefault="001A2A47" w:rsidP="008C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59147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Калашникова</w:t>
            </w:r>
          </w:p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У ДПО «Информационно-методический центр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18 873,11</w:t>
            </w:r>
          </w:p>
          <w:p w:rsidR="009067B1" w:rsidRPr="00A41576" w:rsidRDefault="009067B1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65E6A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C77CA9">
        <w:trPr>
          <w:cantSplit/>
          <w:trHeight w:val="4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32491C" w:rsidP="002E5B14">
            <w:pPr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 716 662,84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B168A0">
        <w:trPr>
          <w:cantSplit/>
          <w:trHeight w:val="6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C77CA9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Кочкина Татьяна Викт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F5794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аведующий М</w:t>
            </w:r>
            <w:r w:rsidR="00F5794E" w:rsidRPr="00A4157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ДОУ «Центр развития ребенка «Д</w:t>
            </w:r>
            <w:r w:rsidR="00F5794E" w:rsidRPr="00A41576">
              <w:rPr>
                <w:rFonts w:ascii="Times New Roman" w:hAnsi="Times New Roman" w:cs="Times New Roman"/>
                <w:sz w:val="16"/>
                <w:szCs w:val="16"/>
              </w:rPr>
              <w:t>обрянский детский сад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№ 1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09,0</w:t>
            </w:r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F5794E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82 963,73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C77CA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C77CA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0337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067B1" w:rsidRPr="00A41576" w:rsidRDefault="009067B1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03371F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F5794E" w:rsidP="00F5794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39 775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03371F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C14EC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DD5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Максименкова</w:t>
            </w:r>
            <w:proofErr w:type="spellEnd"/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</w:t>
            </w:r>
          </w:p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«Центр развития ребенка «Добрянский детский сад № 15»</w:t>
            </w:r>
          </w:p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9067B1" w:rsidRPr="00A41576" w:rsidRDefault="009067B1" w:rsidP="005947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5947E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415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E14F18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02 165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5947E4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E14F18" w:rsidRPr="00A41576" w:rsidTr="00E14F18">
        <w:trPr>
          <w:cantSplit/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F18" w:rsidRPr="00A41576" w:rsidRDefault="00E14F18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132,0</w:t>
            </w:r>
          </w:p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18" w:rsidRPr="00A41576" w:rsidRDefault="00E14F18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F18" w:rsidRPr="00A41576" w:rsidRDefault="00E14F18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F18" w:rsidRPr="00A41576" w:rsidRDefault="00E14F18" w:rsidP="00A60E7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r w:rsidRPr="00A4157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724 962,25</w:t>
            </w:r>
          </w:p>
          <w:p w:rsidR="00E14F18" w:rsidRPr="00A41576" w:rsidRDefault="00E14F1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F18" w:rsidRPr="00A41576" w:rsidRDefault="00E14F18" w:rsidP="00E14F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E14F18" w:rsidRPr="00A41576" w:rsidTr="00E14F18">
        <w:trPr>
          <w:cantSplit/>
          <w:trHeight w:val="6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gram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транспорт-ные</w:t>
            </w:r>
            <w:proofErr w:type="gram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A4157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Автоприцеп Бизнес 1115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F18" w:rsidRPr="00A41576" w:rsidRDefault="00E14F18" w:rsidP="00A21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F18" w:rsidRPr="00A41576" w:rsidTr="00A95623">
        <w:trPr>
          <w:cantSplit/>
          <w:trHeight w:val="6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18" w:rsidRPr="00A41576" w:rsidRDefault="00E14F18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18" w:rsidRPr="00A41576" w:rsidRDefault="00E14F18" w:rsidP="00A21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C14ECC">
        <w:trPr>
          <w:cantSplit/>
          <w:trHeight w:val="9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roofErr w:type="gramStart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80169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B168A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roofErr w:type="gramStart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A41576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80169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801692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801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59147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E14F18" w:rsidP="00A60E79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67B1" w:rsidRPr="00A41576" w:rsidRDefault="009067B1" w:rsidP="00A60E7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A60E79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090D44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DD5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Сухнева</w:t>
            </w:r>
            <w:proofErr w:type="spellEnd"/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Леонид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«Добрянский детский сад № </w:t>
            </w:r>
            <w:r w:rsidR="00585DF0"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r w:rsidRPr="00A41576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1576">
              <w:rPr>
                <w:rFonts w:ascii="Times New Roman" w:hAnsi="Times New Roman"/>
                <w:sz w:val="16"/>
                <w:szCs w:val="16"/>
                <w:lang w:val="en-US"/>
              </w:rPr>
              <w:t>LADA PRIORA</w:t>
            </w:r>
            <w:r w:rsidR="00CB6117" w:rsidRPr="00A415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57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1126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CB6117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31 562,78</w:t>
            </w:r>
          </w:p>
          <w:p w:rsidR="009067B1" w:rsidRPr="00A41576" w:rsidRDefault="009067B1" w:rsidP="00CB61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41576" w:rsidRPr="00A41576" w:rsidTr="0024710C">
        <w:trPr>
          <w:cantSplit/>
          <w:trHeight w:val="60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9067B1" w:rsidRPr="00A41576" w:rsidRDefault="009067B1" w:rsidP="009B4D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9B4D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9B4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1576" w:rsidRPr="00A41576" w:rsidTr="0024710C">
        <w:trPr>
          <w:cantSplit/>
          <w:trHeight w:val="47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591475">
        <w:trPr>
          <w:cantSplit/>
          <w:trHeight w:val="29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Гаражный бок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9B4DD6">
        <w:trPr>
          <w:cantSplit/>
          <w:trHeight w:val="5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9067B1" w:rsidRPr="00A41576" w:rsidRDefault="009067B1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7B1" w:rsidRPr="00A41576" w:rsidRDefault="009067B1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C77CA9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2E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1576" w:rsidRPr="00A41576" w:rsidTr="004219AC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DD5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ьянкова </w:t>
            </w:r>
          </w:p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E76C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аведующий МБДОУ «Добрянский детский сад № 16 «</w:t>
            </w:r>
            <w:proofErr w:type="spell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ПроУспех</w:t>
            </w:r>
            <w:proofErr w:type="spell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10C" w:rsidRPr="00A41576" w:rsidRDefault="0024710C" w:rsidP="002E5B14"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6E337B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6E337B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6E337B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734 510,58</w:t>
            </w:r>
          </w:p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41576" w:rsidRPr="00A41576" w:rsidTr="004219AC">
        <w:trPr>
          <w:cantSplit/>
          <w:trHeight w:val="67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DD5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E76C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4710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4710C" w:rsidRPr="00A41576" w:rsidRDefault="0024710C" w:rsidP="0024710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rPr>
                <w:rFonts w:ascii="Times New Roman" w:hAnsi="Times New Roman"/>
                <w:sz w:val="16"/>
                <w:szCs w:val="16"/>
              </w:rPr>
            </w:pPr>
            <w:r w:rsidRPr="00A4157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6E3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6E3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6E33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10C" w:rsidRPr="00A41576" w:rsidRDefault="0024710C" w:rsidP="002E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7B1" w:rsidRPr="00A41576" w:rsidTr="00FB2A6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7B1" w:rsidRPr="00A41576" w:rsidRDefault="009067B1" w:rsidP="00DD5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76">
              <w:rPr>
                <w:rFonts w:ascii="Times New Roman" w:hAnsi="Times New Roman" w:cs="Times New Roman"/>
                <w:b/>
                <w:sz w:val="18"/>
                <w:szCs w:val="18"/>
              </w:rPr>
              <w:t>Горбунова Светлана Валер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МБДОУ «Полазненский детский сад № 7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585DF0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19 649,91</w:t>
            </w:r>
          </w:p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1879AA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067B1" w:rsidRPr="00A41576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41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B1" w:rsidRPr="00A41576" w:rsidRDefault="009067B1" w:rsidP="001879AA">
            <w:r w:rsidRPr="00A415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7B1" w:rsidRPr="00A41576" w:rsidRDefault="009067B1" w:rsidP="001879AA">
            <w:pPr>
              <w:jc w:val="center"/>
            </w:pPr>
            <w:r w:rsidRPr="00A4157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</w:tbl>
    <w:p w:rsidR="000B678A" w:rsidRPr="00A41576" w:rsidRDefault="000B678A"/>
    <w:sectPr w:rsidR="000B678A" w:rsidRPr="00A41576" w:rsidSect="00DA0969">
      <w:headerReference w:type="default" r:id="rId7"/>
      <w:pgSz w:w="16838" w:h="11906" w:orient="landscape"/>
      <w:pgMar w:top="567" w:right="567" w:bottom="454" w:left="567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CB" w:rsidRDefault="00DD0ECB" w:rsidP="00B27636">
      <w:r>
        <w:separator/>
      </w:r>
    </w:p>
  </w:endnote>
  <w:endnote w:type="continuationSeparator" w:id="0">
    <w:p w:rsidR="00DD0ECB" w:rsidRDefault="00DD0ECB" w:rsidP="00B2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CB" w:rsidRDefault="00DD0ECB" w:rsidP="00B27636">
      <w:r>
        <w:separator/>
      </w:r>
    </w:p>
  </w:footnote>
  <w:footnote w:type="continuationSeparator" w:id="0">
    <w:p w:rsidR="00DD0ECB" w:rsidRDefault="00DD0ECB" w:rsidP="00B2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5623" w:rsidRPr="004222F5" w:rsidRDefault="00A95623" w:rsidP="004222F5">
        <w:pPr>
          <w:pStyle w:val="a6"/>
          <w:jc w:val="center"/>
          <w:rPr>
            <w:rFonts w:ascii="Times New Roman" w:hAnsi="Times New Roman"/>
          </w:rPr>
        </w:pPr>
        <w:r w:rsidRPr="004222F5">
          <w:rPr>
            <w:rFonts w:ascii="Times New Roman" w:hAnsi="Times New Roman"/>
          </w:rPr>
          <w:fldChar w:fldCharType="begin"/>
        </w:r>
        <w:r w:rsidRPr="004222F5">
          <w:rPr>
            <w:rFonts w:ascii="Times New Roman" w:hAnsi="Times New Roman"/>
          </w:rPr>
          <w:instrText xml:space="preserve"> PAGE   \* MERGEFORMAT </w:instrText>
        </w:r>
        <w:r w:rsidRPr="004222F5">
          <w:rPr>
            <w:rFonts w:ascii="Times New Roman" w:hAnsi="Times New Roman"/>
          </w:rPr>
          <w:fldChar w:fldCharType="separate"/>
        </w:r>
        <w:r w:rsidR="00CB38BC">
          <w:rPr>
            <w:rFonts w:ascii="Times New Roman" w:hAnsi="Times New Roman"/>
            <w:noProof/>
          </w:rPr>
          <w:t>6</w:t>
        </w:r>
        <w:r w:rsidRPr="004222F5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A5"/>
    <w:rsid w:val="00000085"/>
    <w:rsid w:val="00013366"/>
    <w:rsid w:val="00013BF4"/>
    <w:rsid w:val="00017FA4"/>
    <w:rsid w:val="00031CC8"/>
    <w:rsid w:val="00032A99"/>
    <w:rsid w:val="0003371F"/>
    <w:rsid w:val="000373D6"/>
    <w:rsid w:val="000379AD"/>
    <w:rsid w:val="00044D2A"/>
    <w:rsid w:val="00046D2E"/>
    <w:rsid w:val="00057333"/>
    <w:rsid w:val="0006099F"/>
    <w:rsid w:val="00061798"/>
    <w:rsid w:val="000812E5"/>
    <w:rsid w:val="00090D44"/>
    <w:rsid w:val="000B43EE"/>
    <w:rsid w:val="000B678A"/>
    <w:rsid w:val="000B7394"/>
    <w:rsid w:val="000B77D9"/>
    <w:rsid w:val="000B7CB5"/>
    <w:rsid w:val="000C0FA9"/>
    <w:rsid w:val="000C39D8"/>
    <w:rsid w:val="000C5F21"/>
    <w:rsid w:val="000C6D3B"/>
    <w:rsid w:val="000D0E8E"/>
    <w:rsid w:val="000E59E3"/>
    <w:rsid w:val="000F2C59"/>
    <w:rsid w:val="001042B9"/>
    <w:rsid w:val="00107C9C"/>
    <w:rsid w:val="0011393D"/>
    <w:rsid w:val="00116796"/>
    <w:rsid w:val="00132569"/>
    <w:rsid w:val="00134E77"/>
    <w:rsid w:val="001355D8"/>
    <w:rsid w:val="00141B21"/>
    <w:rsid w:val="00150D09"/>
    <w:rsid w:val="00150D76"/>
    <w:rsid w:val="00152CE8"/>
    <w:rsid w:val="00154E0D"/>
    <w:rsid w:val="00160A90"/>
    <w:rsid w:val="00162B77"/>
    <w:rsid w:val="00163B8B"/>
    <w:rsid w:val="00174475"/>
    <w:rsid w:val="00175B6D"/>
    <w:rsid w:val="00176EBE"/>
    <w:rsid w:val="001879AA"/>
    <w:rsid w:val="00191AFA"/>
    <w:rsid w:val="00194EC3"/>
    <w:rsid w:val="0019788F"/>
    <w:rsid w:val="001A04BB"/>
    <w:rsid w:val="001A2A47"/>
    <w:rsid w:val="001A4E44"/>
    <w:rsid w:val="001B0EA4"/>
    <w:rsid w:val="001B123D"/>
    <w:rsid w:val="001C2C00"/>
    <w:rsid w:val="001C2F98"/>
    <w:rsid w:val="001C345D"/>
    <w:rsid w:val="001D4CAC"/>
    <w:rsid w:val="001D66C3"/>
    <w:rsid w:val="001E5847"/>
    <w:rsid w:val="001F755F"/>
    <w:rsid w:val="001F7642"/>
    <w:rsid w:val="002000C1"/>
    <w:rsid w:val="002026A5"/>
    <w:rsid w:val="00207FB4"/>
    <w:rsid w:val="00211DA8"/>
    <w:rsid w:val="00224FBC"/>
    <w:rsid w:val="0022572B"/>
    <w:rsid w:val="00231FDD"/>
    <w:rsid w:val="00235CD0"/>
    <w:rsid w:val="00245EA9"/>
    <w:rsid w:val="002462EE"/>
    <w:rsid w:val="0024710C"/>
    <w:rsid w:val="002471C6"/>
    <w:rsid w:val="00250DF3"/>
    <w:rsid w:val="00251BDD"/>
    <w:rsid w:val="00260ED9"/>
    <w:rsid w:val="0026332F"/>
    <w:rsid w:val="002649F5"/>
    <w:rsid w:val="002677D5"/>
    <w:rsid w:val="0027160B"/>
    <w:rsid w:val="00284C5B"/>
    <w:rsid w:val="0028591F"/>
    <w:rsid w:val="002869CA"/>
    <w:rsid w:val="00286C98"/>
    <w:rsid w:val="00295B82"/>
    <w:rsid w:val="002A20B2"/>
    <w:rsid w:val="002A49ED"/>
    <w:rsid w:val="002A600B"/>
    <w:rsid w:val="002A729E"/>
    <w:rsid w:val="002A7738"/>
    <w:rsid w:val="002B009B"/>
    <w:rsid w:val="002B262F"/>
    <w:rsid w:val="002B4DA2"/>
    <w:rsid w:val="002B7FD2"/>
    <w:rsid w:val="002C3F58"/>
    <w:rsid w:val="002C4F04"/>
    <w:rsid w:val="002C6306"/>
    <w:rsid w:val="002D04EC"/>
    <w:rsid w:val="002D7821"/>
    <w:rsid w:val="002E1411"/>
    <w:rsid w:val="002E5B14"/>
    <w:rsid w:val="002E6B33"/>
    <w:rsid w:val="002F2172"/>
    <w:rsid w:val="002F658B"/>
    <w:rsid w:val="002F691F"/>
    <w:rsid w:val="00300CE0"/>
    <w:rsid w:val="0030281C"/>
    <w:rsid w:val="00306558"/>
    <w:rsid w:val="00322128"/>
    <w:rsid w:val="003225D7"/>
    <w:rsid w:val="0032491C"/>
    <w:rsid w:val="00325135"/>
    <w:rsid w:val="00326C7D"/>
    <w:rsid w:val="00333F8D"/>
    <w:rsid w:val="00334866"/>
    <w:rsid w:val="003426CE"/>
    <w:rsid w:val="00351D06"/>
    <w:rsid w:val="0036179F"/>
    <w:rsid w:val="0036318B"/>
    <w:rsid w:val="00371868"/>
    <w:rsid w:val="003740EA"/>
    <w:rsid w:val="00374CF3"/>
    <w:rsid w:val="00377D00"/>
    <w:rsid w:val="00380AF0"/>
    <w:rsid w:val="00380BD1"/>
    <w:rsid w:val="00381B60"/>
    <w:rsid w:val="00382105"/>
    <w:rsid w:val="0039051A"/>
    <w:rsid w:val="0039300D"/>
    <w:rsid w:val="003A09C8"/>
    <w:rsid w:val="003A5D06"/>
    <w:rsid w:val="003A74B9"/>
    <w:rsid w:val="003C039B"/>
    <w:rsid w:val="003C3D4F"/>
    <w:rsid w:val="003D358B"/>
    <w:rsid w:val="003D7755"/>
    <w:rsid w:val="003E13FD"/>
    <w:rsid w:val="003E21AD"/>
    <w:rsid w:val="003E7F44"/>
    <w:rsid w:val="003F0B55"/>
    <w:rsid w:val="003F4E3A"/>
    <w:rsid w:val="0040386B"/>
    <w:rsid w:val="004070FA"/>
    <w:rsid w:val="0041560E"/>
    <w:rsid w:val="00416EA3"/>
    <w:rsid w:val="00421DDE"/>
    <w:rsid w:val="004222F5"/>
    <w:rsid w:val="00424923"/>
    <w:rsid w:val="00425DDB"/>
    <w:rsid w:val="00426B66"/>
    <w:rsid w:val="004363B7"/>
    <w:rsid w:val="00437DA3"/>
    <w:rsid w:val="0044485A"/>
    <w:rsid w:val="00447522"/>
    <w:rsid w:val="0045608B"/>
    <w:rsid w:val="00457D85"/>
    <w:rsid w:val="0046079A"/>
    <w:rsid w:val="00461692"/>
    <w:rsid w:val="0046772A"/>
    <w:rsid w:val="004717F7"/>
    <w:rsid w:val="00474338"/>
    <w:rsid w:val="00474B58"/>
    <w:rsid w:val="00476405"/>
    <w:rsid w:val="004A1121"/>
    <w:rsid w:val="004A3E84"/>
    <w:rsid w:val="004A6188"/>
    <w:rsid w:val="004B6A53"/>
    <w:rsid w:val="004C0911"/>
    <w:rsid w:val="004C1322"/>
    <w:rsid w:val="004C2414"/>
    <w:rsid w:val="004D2915"/>
    <w:rsid w:val="004D2F3D"/>
    <w:rsid w:val="004D4F18"/>
    <w:rsid w:val="004E1251"/>
    <w:rsid w:val="004E4B2F"/>
    <w:rsid w:val="004F3A66"/>
    <w:rsid w:val="004F5AF5"/>
    <w:rsid w:val="004F717B"/>
    <w:rsid w:val="00503F2C"/>
    <w:rsid w:val="00506AE1"/>
    <w:rsid w:val="0051728F"/>
    <w:rsid w:val="00522A79"/>
    <w:rsid w:val="0052468C"/>
    <w:rsid w:val="00530B7B"/>
    <w:rsid w:val="005311CD"/>
    <w:rsid w:val="005313F6"/>
    <w:rsid w:val="005327C2"/>
    <w:rsid w:val="0054528B"/>
    <w:rsid w:val="00554D11"/>
    <w:rsid w:val="005601FD"/>
    <w:rsid w:val="00563BFD"/>
    <w:rsid w:val="00564EC6"/>
    <w:rsid w:val="00565E6A"/>
    <w:rsid w:val="00570472"/>
    <w:rsid w:val="0057161C"/>
    <w:rsid w:val="00574893"/>
    <w:rsid w:val="00585DF0"/>
    <w:rsid w:val="00591475"/>
    <w:rsid w:val="005947E4"/>
    <w:rsid w:val="005B4A90"/>
    <w:rsid w:val="005B6550"/>
    <w:rsid w:val="005B67C1"/>
    <w:rsid w:val="005B795D"/>
    <w:rsid w:val="005B7E54"/>
    <w:rsid w:val="005C398C"/>
    <w:rsid w:val="005C6F53"/>
    <w:rsid w:val="005C7AA2"/>
    <w:rsid w:val="005F3EAF"/>
    <w:rsid w:val="005F64B9"/>
    <w:rsid w:val="005F7117"/>
    <w:rsid w:val="006066A1"/>
    <w:rsid w:val="006117AC"/>
    <w:rsid w:val="006118F5"/>
    <w:rsid w:val="00613D5B"/>
    <w:rsid w:val="0063133E"/>
    <w:rsid w:val="006343A8"/>
    <w:rsid w:val="006407A9"/>
    <w:rsid w:val="00640B6D"/>
    <w:rsid w:val="00646273"/>
    <w:rsid w:val="00651646"/>
    <w:rsid w:val="00652478"/>
    <w:rsid w:val="00653AF4"/>
    <w:rsid w:val="00655D99"/>
    <w:rsid w:val="00666F4C"/>
    <w:rsid w:val="006769CD"/>
    <w:rsid w:val="006820AB"/>
    <w:rsid w:val="006862B3"/>
    <w:rsid w:val="0068665A"/>
    <w:rsid w:val="006B28FF"/>
    <w:rsid w:val="006B2913"/>
    <w:rsid w:val="006B638B"/>
    <w:rsid w:val="006B6C38"/>
    <w:rsid w:val="006B76C2"/>
    <w:rsid w:val="006D1666"/>
    <w:rsid w:val="006D678A"/>
    <w:rsid w:val="006F161F"/>
    <w:rsid w:val="006F196A"/>
    <w:rsid w:val="006F2862"/>
    <w:rsid w:val="00704199"/>
    <w:rsid w:val="007067E9"/>
    <w:rsid w:val="007142EC"/>
    <w:rsid w:val="0071525E"/>
    <w:rsid w:val="00725CD3"/>
    <w:rsid w:val="00725E8B"/>
    <w:rsid w:val="007340F6"/>
    <w:rsid w:val="00735794"/>
    <w:rsid w:val="00740135"/>
    <w:rsid w:val="00742E76"/>
    <w:rsid w:val="00751BCE"/>
    <w:rsid w:val="00754B95"/>
    <w:rsid w:val="00757A4B"/>
    <w:rsid w:val="007608CC"/>
    <w:rsid w:val="00762573"/>
    <w:rsid w:val="007646FA"/>
    <w:rsid w:val="00774DCA"/>
    <w:rsid w:val="00792C79"/>
    <w:rsid w:val="0079359D"/>
    <w:rsid w:val="007943DC"/>
    <w:rsid w:val="00797935"/>
    <w:rsid w:val="007A0850"/>
    <w:rsid w:val="007A475A"/>
    <w:rsid w:val="007A6CAF"/>
    <w:rsid w:val="007B277D"/>
    <w:rsid w:val="007B409C"/>
    <w:rsid w:val="007B7BDA"/>
    <w:rsid w:val="007C0320"/>
    <w:rsid w:val="007C126C"/>
    <w:rsid w:val="007D15F2"/>
    <w:rsid w:val="007D5BA2"/>
    <w:rsid w:val="007E0BB5"/>
    <w:rsid w:val="007F0C7D"/>
    <w:rsid w:val="00801692"/>
    <w:rsid w:val="008052BC"/>
    <w:rsid w:val="00807F44"/>
    <w:rsid w:val="00811389"/>
    <w:rsid w:val="00812FF6"/>
    <w:rsid w:val="008152EC"/>
    <w:rsid w:val="00816E60"/>
    <w:rsid w:val="00831545"/>
    <w:rsid w:val="00831AE5"/>
    <w:rsid w:val="008341EA"/>
    <w:rsid w:val="00836B44"/>
    <w:rsid w:val="00841D42"/>
    <w:rsid w:val="00842266"/>
    <w:rsid w:val="00844009"/>
    <w:rsid w:val="00844100"/>
    <w:rsid w:val="00846671"/>
    <w:rsid w:val="00850417"/>
    <w:rsid w:val="00853A69"/>
    <w:rsid w:val="00856A6D"/>
    <w:rsid w:val="00867D28"/>
    <w:rsid w:val="008707D1"/>
    <w:rsid w:val="008731D9"/>
    <w:rsid w:val="00881818"/>
    <w:rsid w:val="00884945"/>
    <w:rsid w:val="00886B71"/>
    <w:rsid w:val="00887CC5"/>
    <w:rsid w:val="00891598"/>
    <w:rsid w:val="00893086"/>
    <w:rsid w:val="0089329E"/>
    <w:rsid w:val="00895AE6"/>
    <w:rsid w:val="008971C5"/>
    <w:rsid w:val="008B4B65"/>
    <w:rsid w:val="008B5240"/>
    <w:rsid w:val="008C1988"/>
    <w:rsid w:val="008C2170"/>
    <w:rsid w:val="008C236D"/>
    <w:rsid w:val="008C3BFE"/>
    <w:rsid w:val="008C6904"/>
    <w:rsid w:val="008D0449"/>
    <w:rsid w:val="008D77B7"/>
    <w:rsid w:val="008E0B9D"/>
    <w:rsid w:val="008E4A73"/>
    <w:rsid w:val="00900ED2"/>
    <w:rsid w:val="0090270C"/>
    <w:rsid w:val="00905F3E"/>
    <w:rsid w:val="009067B1"/>
    <w:rsid w:val="00911560"/>
    <w:rsid w:val="00915CC2"/>
    <w:rsid w:val="00916BFE"/>
    <w:rsid w:val="00931384"/>
    <w:rsid w:val="009330EE"/>
    <w:rsid w:val="00937AD4"/>
    <w:rsid w:val="00941D3A"/>
    <w:rsid w:val="0094744B"/>
    <w:rsid w:val="0095622A"/>
    <w:rsid w:val="009568ED"/>
    <w:rsid w:val="0096167F"/>
    <w:rsid w:val="00961C23"/>
    <w:rsid w:val="00962075"/>
    <w:rsid w:val="0096727C"/>
    <w:rsid w:val="00972EE0"/>
    <w:rsid w:val="00983462"/>
    <w:rsid w:val="009911C6"/>
    <w:rsid w:val="00995464"/>
    <w:rsid w:val="009A2075"/>
    <w:rsid w:val="009A5662"/>
    <w:rsid w:val="009B17B2"/>
    <w:rsid w:val="009B185A"/>
    <w:rsid w:val="009B4DD6"/>
    <w:rsid w:val="009B77F5"/>
    <w:rsid w:val="009B7CCB"/>
    <w:rsid w:val="009C29F4"/>
    <w:rsid w:val="009C30E3"/>
    <w:rsid w:val="009C6C80"/>
    <w:rsid w:val="009C6DC4"/>
    <w:rsid w:val="009C7D13"/>
    <w:rsid w:val="009D3552"/>
    <w:rsid w:val="009D3D12"/>
    <w:rsid w:val="009D3EA0"/>
    <w:rsid w:val="009E438C"/>
    <w:rsid w:val="009F2B27"/>
    <w:rsid w:val="009F7EB2"/>
    <w:rsid w:val="00A06343"/>
    <w:rsid w:val="00A06948"/>
    <w:rsid w:val="00A14F9B"/>
    <w:rsid w:val="00A15D3F"/>
    <w:rsid w:val="00A17447"/>
    <w:rsid w:val="00A21DFF"/>
    <w:rsid w:val="00A27458"/>
    <w:rsid w:val="00A3451D"/>
    <w:rsid w:val="00A362BE"/>
    <w:rsid w:val="00A41576"/>
    <w:rsid w:val="00A45421"/>
    <w:rsid w:val="00A51A2B"/>
    <w:rsid w:val="00A54A69"/>
    <w:rsid w:val="00A6085B"/>
    <w:rsid w:val="00A60E79"/>
    <w:rsid w:val="00A6180C"/>
    <w:rsid w:val="00A624F5"/>
    <w:rsid w:val="00A627AD"/>
    <w:rsid w:val="00A67551"/>
    <w:rsid w:val="00A70A28"/>
    <w:rsid w:val="00A75EAD"/>
    <w:rsid w:val="00A8022B"/>
    <w:rsid w:val="00A80239"/>
    <w:rsid w:val="00A870B1"/>
    <w:rsid w:val="00A95623"/>
    <w:rsid w:val="00A9653B"/>
    <w:rsid w:val="00AA1DEC"/>
    <w:rsid w:val="00AA232E"/>
    <w:rsid w:val="00AA3E27"/>
    <w:rsid w:val="00AB6F1C"/>
    <w:rsid w:val="00AB79C9"/>
    <w:rsid w:val="00AD4046"/>
    <w:rsid w:val="00AD47F3"/>
    <w:rsid w:val="00AE0869"/>
    <w:rsid w:val="00AE6CE6"/>
    <w:rsid w:val="00AE6F91"/>
    <w:rsid w:val="00AE74C4"/>
    <w:rsid w:val="00AF21D5"/>
    <w:rsid w:val="00AF7389"/>
    <w:rsid w:val="00B01F6D"/>
    <w:rsid w:val="00B02F1C"/>
    <w:rsid w:val="00B0437F"/>
    <w:rsid w:val="00B05FBD"/>
    <w:rsid w:val="00B060D3"/>
    <w:rsid w:val="00B168A0"/>
    <w:rsid w:val="00B27085"/>
    <w:rsid w:val="00B2733F"/>
    <w:rsid w:val="00B27636"/>
    <w:rsid w:val="00B31852"/>
    <w:rsid w:val="00B31D87"/>
    <w:rsid w:val="00B3223B"/>
    <w:rsid w:val="00B3366E"/>
    <w:rsid w:val="00B3595B"/>
    <w:rsid w:val="00B40459"/>
    <w:rsid w:val="00B458A8"/>
    <w:rsid w:val="00B505D5"/>
    <w:rsid w:val="00B52AFF"/>
    <w:rsid w:val="00B565D3"/>
    <w:rsid w:val="00B61071"/>
    <w:rsid w:val="00B715ED"/>
    <w:rsid w:val="00B7390A"/>
    <w:rsid w:val="00B76651"/>
    <w:rsid w:val="00B83B9C"/>
    <w:rsid w:val="00B904C8"/>
    <w:rsid w:val="00B941EF"/>
    <w:rsid w:val="00BA7A38"/>
    <w:rsid w:val="00BB41BF"/>
    <w:rsid w:val="00BB7C8E"/>
    <w:rsid w:val="00BC7907"/>
    <w:rsid w:val="00BD1028"/>
    <w:rsid w:val="00BD441F"/>
    <w:rsid w:val="00BE19C8"/>
    <w:rsid w:val="00BF7E3A"/>
    <w:rsid w:val="00C01FCE"/>
    <w:rsid w:val="00C1063E"/>
    <w:rsid w:val="00C10A53"/>
    <w:rsid w:val="00C14ECC"/>
    <w:rsid w:val="00C21A6D"/>
    <w:rsid w:val="00C22275"/>
    <w:rsid w:val="00C27CC0"/>
    <w:rsid w:val="00C32314"/>
    <w:rsid w:val="00C32B4E"/>
    <w:rsid w:val="00C42616"/>
    <w:rsid w:val="00C4453F"/>
    <w:rsid w:val="00C77CA9"/>
    <w:rsid w:val="00C83ECD"/>
    <w:rsid w:val="00C862A5"/>
    <w:rsid w:val="00C86FE5"/>
    <w:rsid w:val="00C91316"/>
    <w:rsid w:val="00CA1E5D"/>
    <w:rsid w:val="00CA22B9"/>
    <w:rsid w:val="00CA623F"/>
    <w:rsid w:val="00CB1740"/>
    <w:rsid w:val="00CB1F57"/>
    <w:rsid w:val="00CB38BC"/>
    <w:rsid w:val="00CB4D53"/>
    <w:rsid w:val="00CB6117"/>
    <w:rsid w:val="00CC5036"/>
    <w:rsid w:val="00CD6368"/>
    <w:rsid w:val="00CD6AEC"/>
    <w:rsid w:val="00CF1481"/>
    <w:rsid w:val="00CF5ACF"/>
    <w:rsid w:val="00D02E84"/>
    <w:rsid w:val="00D02F89"/>
    <w:rsid w:val="00D02FCB"/>
    <w:rsid w:val="00D12F42"/>
    <w:rsid w:val="00D14E82"/>
    <w:rsid w:val="00D24F85"/>
    <w:rsid w:val="00D32FFF"/>
    <w:rsid w:val="00D33FF1"/>
    <w:rsid w:val="00D4063F"/>
    <w:rsid w:val="00D5767B"/>
    <w:rsid w:val="00D73ADB"/>
    <w:rsid w:val="00D77F3E"/>
    <w:rsid w:val="00D83C32"/>
    <w:rsid w:val="00D93D82"/>
    <w:rsid w:val="00DA0969"/>
    <w:rsid w:val="00DB0BCA"/>
    <w:rsid w:val="00DB6421"/>
    <w:rsid w:val="00DB6971"/>
    <w:rsid w:val="00DC76F6"/>
    <w:rsid w:val="00DD0ECB"/>
    <w:rsid w:val="00DD4BE8"/>
    <w:rsid w:val="00DD5060"/>
    <w:rsid w:val="00DE3443"/>
    <w:rsid w:val="00DE48E0"/>
    <w:rsid w:val="00DF181B"/>
    <w:rsid w:val="00DF7D45"/>
    <w:rsid w:val="00E03084"/>
    <w:rsid w:val="00E031FA"/>
    <w:rsid w:val="00E14F18"/>
    <w:rsid w:val="00E15AE4"/>
    <w:rsid w:val="00E15C89"/>
    <w:rsid w:val="00E25740"/>
    <w:rsid w:val="00E347B9"/>
    <w:rsid w:val="00E34B26"/>
    <w:rsid w:val="00E37A50"/>
    <w:rsid w:val="00E41907"/>
    <w:rsid w:val="00E43F26"/>
    <w:rsid w:val="00E56ECE"/>
    <w:rsid w:val="00E62E00"/>
    <w:rsid w:val="00E756F1"/>
    <w:rsid w:val="00E76CF3"/>
    <w:rsid w:val="00E91D0B"/>
    <w:rsid w:val="00E93D7B"/>
    <w:rsid w:val="00EA2283"/>
    <w:rsid w:val="00EA29ED"/>
    <w:rsid w:val="00EC6851"/>
    <w:rsid w:val="00ED32E9"/>
    <w:rsid w:val="00ED4BFC"/>
    <w:rsid w:val="00EE1BE6"/>
    <w:rsid w:val="00EE3D34"/>
    <w:rsid w:val="00EE53EA"/>
    <w:rsid w:val="00EF38A7"/>
    <w:rsid w:val="00F16F0D"/>
    <w:rsid w:val="00F17FF8"/>
    <w:rsid w:val="00F209FF"/>
    <w:rsid w:val="00F24BB5"/>
    <w:rsid w:val="00F25250"/>
    <w:rsid w:val="00F32751"/>
    <w:rsid w:val="00F4641F"/>
    <w:rsid w:val="00F4786F"/>
    <w:rsid w:val="00F56F66"/>
    <w:rsid w:val="00F5794E"/>
    <w:rsid w:val="00F65360"/>
    <w:rsid w:val="00F71C41"/>
    <w:rsid w:val="00F80A95"/>
    <w:rsid w:val="00F85ABE"/>
    <w:rsid w:val="00F8646D"/>
    <w:rsid w:val="00F9280D"/>
    <w:rsid w:val="00FA61AE"/>
    <w:rsid w:val="00FB1963"/>
    <w:rsid w:val="00FB1DD3"/>
    <w:rsid w:val="00FB28C3"/>
    <w:rsid w:val="00FB2A64"/>
    <w:rsid w:val="00FB2F11"/>
    <w:rsid w:val="00FB555C"/>
    <w:rsid w:val="00FC035B"/>
    <w:rsid w:val="00FC0C54"/>
    <w:rsid w:val="00FC0C88"/>
    <w:rsid w:val="00FE476B"/>
    <w:rsid w:val="00FF31D9"/>
    <w:rsid w:val="00FF377A"/>
    <w:rsid w:val="00FF37E4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9FA3F-461B-4048-B61A-9F4BEBBC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186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27636"/>
  </w:style>
  <w:style w:type="character" w:customStyle="1" w:styleId="a4">
    <w:name w:val="Текст концевой сноски Знак"/>
    <w:basedOn w:val="a0"/>
    <w:link w:val="a3"/>
    <w:uiPriority w:val="99"/>
    <w:semiHidden/>
    <w:rsid w:val="00B2763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763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71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371868"/>
  </w:style>
  <w:style w:type="paragraph" w:styleId="a6">
    <w:name w:val="header"/>
    <w:basedOn w:val="a"/>
    <w:link w:val="a7"/>
    <w:uiPriority w:val="99"/>
    <w:unhideWhenUsed/>
    <w:rsid w:val="00422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2F5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2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2F5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3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3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EAAE-044D-42ED-913E-8978AA3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АДМР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dcterms:created xsi:type="dcterms:W3CDTF">2022-05-13T05:37:00Z</dcterms:created>
  <dcterms:modified xsi:type="dcterms:W3CDTF">2022-05-13T05:37:00Z</dcterms:modified>
</cp:coreProperties>
</file>